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Предиктивная аналитика для транспорта и логистики</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редиктивная аналитика для транспорта и логистики</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редиктивная аналитика для транспорта и логистики» (далее - Программа) будет полезна для специалистов транспортных компаний, профессиональные функции которых связаны с аналитикой, прогнозированием и иными задачами, для решения которых можно применять отдельные разделы математики. В связи с появлением все большего количества профессиональных задач, в том числе и при обработке больших объемов данных или при прогнозировании, которые можно решить с помощью отдельных разделов математики, в транспортной отрасли появилась потребность в специалистах, которые смогут применять на практике отдельные разделы математики для решения профессиональных задач. Программа предназначена для обучения решению профессиональных задач в транспортной отрасли, применяя отдельные разделы математики на практике, выбирая методы решения этих задач, Программа позволяет научиться переводить профессиональные задачи на абстрактный (математический) язык для формулирования технических заданий и интерпретировать полученные результаты. Программа направлена на повышение эффективности профессиональной деятельности за счет применения математики при решении профессиональных задач.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физико-математ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Павлова Наталья Геннад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видеосъёмка,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Нутович Вероника Евген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методическ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Жарикова Марина Фед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сновская Наталия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Ивлиева Ксения Васи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70188791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редиктивная аналитика для транспорта и логистики</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01.03.04 Прикладная математика, утв. приказом Минобрнауки России от 10.01.2018 № 11.</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52</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7 календарных</w:t>
      </w:r>
      <w:r w:rsidRPr="00B11397">
        <w:rPr>
          <w:spacing w:val="-2"/>
        </w:rPr>
        <w:t xml:space="preserve"> </w:t>
      </w:r>
      <w:r w:rsidRPr="00B11397">
        <w:t>дней для очной формы обучения и 13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рабатывать большие объемы данных с использованием математического аппарата для решения практических задач для транспорта и логистики</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й аппарат, необходимый для решения профессион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атематические объекты и их свойства в линейной алгеб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фессиональные задачи в сфере транспорта, решаемые с применением математического аппара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атематические объекты и их свойства в теории вероятностей и математической стат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атематические объекты и их свойства в теории граф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атематические объекты и их свойства в теории дифференциальных урав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атематические объекты и их свойства в теории иг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становки задач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ответствие задач разделу матема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атематические объекты и их свойства в математическом анализ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ешения практических задач, описываемых линейными моделя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ешения задач линейного программирования для практически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ешения задач по определению факторов, влияющие на отдельные показатели, используя элементы теории вероятностей и математической стат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теории графов для решения профессион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решения практических задач, описываемых динамическими моделя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ешения задач по моделированию потоков или заторов, используя элементы теории дифференциальных урав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ешения задач по планированию мультимодальных перевозок, используя элементы теории иг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иска методов решения профессион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ответствие типов задач и методов их реш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ы применения математического анализа для решения профессион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терпретац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именения теории вероятности и математической статистики для решения профессион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матричной алгебры и теории определител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систем линейных алгебраических уравнений и неравен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экстрем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экстрем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линейных простран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преде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предел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дифференциального исчис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дифференциального исчис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нтегрального исчис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интегрального исчис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решения экстремальных задач</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числовых ря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числовых ря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ункциональных последовательностей и ря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функциональных последовательностей и ря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вероятнос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вероятност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математической стат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математической стат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линейных простран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корреляционно-регрессионного анализ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граф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дифференциальных урав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дифференциальных урав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результаты теории иг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линейных операт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теории линейных операт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факты из теории множе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квадратичных фор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еоремы корреляционно-регрессионного анализ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теории графов</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формулировать профессиональные задачи, используя абстрактный (математический) язык, при наличии больших объемов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одбирать методы решения профессиональных задач при помощи математического аппарата в условиях практическ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нтерпретировать решение профессиональной задачи, используя математический аппарат</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Вве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Профессиональные задачи в сфере транспорта, решаемые с применением математического аппара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фессиональные задачи в сфере транспорта, решаемые с применением математического аппара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Математический аппарат, необходимый для решения профессион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матический аппарат, необходимый для решения профессион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орядок постановки задач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становки задач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Соответствие задач разделу матема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ответствие задач разделу матема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Порядок поиска методов решения профессион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иска методов решения профессион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Соответствие типов задач и методов их реш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ответствие типов задач и методов их реш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Интерпретац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терпретац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Элементы линейной алгеб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сновные математические объекты и их свойства в линейной алгебр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атематические объекты и их свойства в линейной алгебр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Основные теоремы матричной алгебры и теории определит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матричной алгебры и теории определител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Основные теоремы теории систем линейных алгебраических уравнений и неравен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систем линейных алгебраических уравнений и неравен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Основные понятия теории линейных простран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линейных простран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Основные теоремы теории линейных простран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линейных простран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Основные понятия теории линейных операт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линейных операт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Основные теоремы теории линейных операт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линейных операт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Основные понятия теории квадратичных фор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квадратичных фор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Методы решения практических задач, описываемых линейными моделя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ешения практических задач, описываемых линейными моделя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Методы решения задач линейного программирования для практически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ешения задач линейного программирования для практически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одбирать методы решения профессиональных задач при помощи математического аппарата в условиях практической деятельно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Элементы математического анализ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Основные математические объекты и их свойства в математическом анализ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атематические объекты и их свойства в математическом анализ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Основные факты из теории множе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факты из теории множе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Основные понятия теории предел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предел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Основные теоремы теории предел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предел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ные понятия дифференциального исчис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дифференциального исчис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Основные теоремы дифференциального исчис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дифференциального исчис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Основные понятия интегрального исчис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нтегрального исчис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Основные теоремы интегрального исчис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интегрального исчис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Основные понятия теории экстрем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экстрем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Основные теоремы теории экстрем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экстрем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Методы решения экстрем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ешения экстрем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Основные понятия теории числовых ря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числовых ря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Основные теоремы теории числовых ря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числовых ря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Основные понятия функциональных последовательностей и ря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функциональных последовательностей и ря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Основные теоремы функциональных последовательностей и ря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функциональных последовательностей и ря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римеры применения математического анализа для решения профессион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ы применения математического анализа для решения профессион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одбирать методы решения профессиональных задач при помощи математического аппарата в условиях практической деятельно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Элементы теории вероятностей и математической стат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Основные математические объекты и их свойства в теории вероятностей и математической стат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атематические объекты и их свойства в теории вероятностей и математической стат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сновные понятия теории вероятнос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вероятнос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Основные теоремы теории вероятност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вероятност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Основные понятия математической стат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математической стат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Основные теоремы математической стат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математической стат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Основные понятия корреляционно-регрессионного анализ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корреляционно-регрессионного анализ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Основные теоремы корреляционно-регрессионного анализ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корреляционно-регрессионного анализ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Методы решения задач по определению факторов, влияющие на отдельные показатели, используя элементы теории вероятностей и математической стат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ешения задач по определению факторов, влияющие на отдельные показатели, используя элементы теории вероятностей и математической стат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Порядок применения теории вероятности и математической статистики для решения профессион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именения теории вероятности и математической статистики для решения профессион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нтерпретировать решение профессиональной задачи, используя математический аппарат.</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Элементы теории граф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Основные математические объекты и их свойства в теории граф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атематические объекты и их свойства в теории граф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Основные понятия теории граф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граф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Основные теоремы теории граф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граф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Примеры применения теории графов для решения профессиональных задач</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ы применения теории графов для решения профессиональных задач.</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одбирать методы решения профессиональных задач при помощи математического аппарата в условиях практической деятельно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Элементы теории дифференциальных урав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Основные математические объекты и их свойства в теории дифференциальных урав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атематические объекты и их свойства в теории дифференциальных урав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понятия теории дифференциальных урав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теории дифференциальных урав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Основные теоремы теории дифференциальных урав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еоремы теории дифференциальных урав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Примеры решения практических задач, описываемых динамическими моделя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ы решения практических задач, описываемых динамическими моделя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Методы решения задач по моделированию потоков или заторов, используя элементы теории дифференциальных урав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ешения задач по моделированию потоков или заторов, используя элементы теории дифференциальных урав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одбирать методы решения профессиональных задач при помощи математического аппарата в условиях практической деятельно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Элементы теории иг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Основные математические объекты и их свойства в теории иг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атематические объекты и их свойства в теории иг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Основные результаты теории иг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результаты теории иг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Методы решения задач по планированию мультимодальных перевозок, используя элементы теории иг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решения задач по планированию мультимодальных перевозок, используя элементы теории иг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одбирать методы решения профессиональных задач при помощи математического аппарата в условиях практической деятельно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1</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9</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642.8571428571429" w:type="dxa"/>
        <w:gridCol w:w="642.8571428571429" w:type="dxa"/>
        <w:gridCol w:w="642.8571428571429" w:type="dxa"/>
        <w:gridCol w:w="642.8571428571429" w:type="dxa"/>
        <w:gridCol w:w="642.8571428571429" w:type="dxa"/>
        <w:gridCol w:w="642.8571428571429" w:type="dxa"/>
        <w:gridCol w:w="642.8571428571429"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7"/>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Д7</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2</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3.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Элементы линейной алгебры</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8.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Элементы математического анализа</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1</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13.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Элементы теории вероятностей и математической статистики</w:t>
            </w: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6.9</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7</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8.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Элементы теории графов</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2</w:t>
            </w: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4.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Элементы теории дифференциальных уравнений</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2.1</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2</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5.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Элементы теории игр</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3.8</w:t>
            </w: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3.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642.8571428571429" w:type="dxa"/>
          </w:tcPr>
          <w:p/>
        </w:tc>
        <w:tc>
          <w:tcPr>
            <w:tcW w:w="642.8571428571429" w:type="dxa"/>
          </w:tcPr>
          <w:p/>
        </w:tc>
        <w:tc>
          <w:tcPr>
            <w:tcW w:w="642.8571428571429" w:type="dxa"/>
          </w:tcPr>
          <w:p/>
        </w:tc>
        <w:tc>
          <w:tcPr>
            <w:tcW w:w="642.8571428571429" w:type="dxa"/>
          </w:tcPr>
          <w:p/>
        </w:tc>
        <w:tc>
          <w:tcPr>
            <w:tcW w:w="642.8571428571429" w:type="dxa"/>
          </w:tcP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642.8571428571429"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642.8571428571429"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642.8571428571429"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5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500" w:type="dxa"/>
        <w:gridCol w:w="1500" w:type="dxa"/>
        <w:gridCol w:w="1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3.2</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3.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Элементы линейной алгебры</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8.3</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8.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Элементы математического анализа</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8.5</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5.1</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3.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Элементы теории вероятностей и математической статистики</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8.6</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8.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Элементы теории графов</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4.2</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4.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Элементы теории дифференциальных уравнений</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2.1</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3.2</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5.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Элементы теории игр</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3.8</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3.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12</w:t>
            </w:r>
          </w:p>
        </w:tc>
        <w:tc>
          <w:tcPr/>
          <w:p>
            <w:pPr>
              <w:jc w:val="center"/>
              <w:spacing w:after="0"/>
            </w:pPr>
            <w:r>
              <w:rPr>
                <w:rFonts w:ascii="Times New Roman" w:hAnsi="Times New Roman" w:eastAsia="Times New Roman" w:cs="Times New Roman"/>
                <w:color w:val="000000"/>
                <w:sz w:val="24"/>
                <w:szCs w:val="24"/>
                <w:b w:val="1"/>
                <w:bCs w:val="1"/>
              </w:rPr>
              <w:t xml:space="preserve">5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Введение</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офессиональные задачи в сфере транспорта, решаемые с применением математического аппарата. Математический аппарат, необходимый для решения профессиональных задач. Порядок постановки задачи. Соответствие задач разделу математики. Порядок поиска методов решения профессиональных задач. Соответствие типов задач и методов их решения. Интерпретация решений.</w:t>
      </w:r>
    </w:p>
    <w:p w14:paraId="04EC11D3" w14:textId="0CC831D6" w:rsidR="007A5D53" w:rsidRPr="00DF73A3" w:rsidRDefault="007A5D53" w:rsidP="00DF73A3">
      <w:pPr>
        <w:pStyle w:val="3"/>
        <w:keepNext/>
        <w:widowControl/>
        <w:ind w:left="0" w:firstLine="709"/>
      </w:pPr>
      <w:r w:rsidRPr="00B11397">
        <w:t>Элементы линейной алгебр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математические объекты и их свойства в линейной алгебре. Основные теоремы матричной алгебры и теории определителей. Основные теоремы теории систем линейных алгебраических уравнений и неравенств. Основные понятия теории линейных пространств. Основные теоремы теории линейных пространств. Основные понятия теории линейных операторов. Основные теоремы теории линейных операторов. Основные понятия теории квадратичных форм. Методы решения практических задач, описываемых линейными моделями. Методы решения задач линейного программирования для практических задач.</w:t>
      </w:r>
    </w:p>
    <w:p w14:paraId="04EC11D3" w14:textId="0CC831D6" w:rsidR="007A5D53" w:rsidRPr="00DF73A3" w:rsidRDefault="007A5D53" w:rsidP="00DF73A3">
      <w:pPr>
        <w:pStyle w:val="3"/>
        <w:keepNext/>
        <w:widowControl/>
        <w:ind w:left="0" w:firstLine="709"/>
      </w:pPr>
      <w:r w:rsidRPr="00B11397">
        <w:t>Элементы математического анализ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математические объекты и их свойства в математическом анализе. Основные факты из теории множеств. Основные понятия теории пределов. Основные теоремы теории пределов. Основные понятия дифференциального исчисления. Основные теоремы дифференциального исчисления. Основные понятия интегрального исчисления. Основные теоремы интегрального исчисления. Основные понятия теории экстремальных задач. Основные теоремы теории экстремальных задач. Методы решения экстремальных задач. Основные понятия теории числовых рядов. Основные теоремы теории числовых рядов. Основные понятия функциональных последовательностей и рядов. Основные теоремы функциональных последовательностей и рядов. Примеры применения математического анализа для решения профессиональных задач.</w:t>
      </w:r>
    </w:p>
    <w:p w14:paraId="04EC11D3" w14:textId="0CC831D6" w:rsidR="007A5D53" w:rsidRPr="00DF73A3" w:rsidRDefault="007A5D53" w:rsidP="00DF73A3">
      <w:pPr>
        <w:pStyle w:val="3"/>
        <w:keepNext/>
        <w:widowControl/>
        <w:ind w:left="0" w:firstLine="709"/>
      </w:pPr>
      <w:r w:rsidRPr="00B11397">
        <w:t>Элементы теории вероятностей и математической статистик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математические объекты и их свойства в теории вероятностей и математической статистики. Основные понятия теории вероятностей. Основные теоремы теории вероятностей. Основные понятия математической статистики. Основные теоремы математической статистики. Основные понятия корреляционно-регрессионного анализа. Основные теоремы корреляционно-регрессионного анализа. Методы решения задач по определению факторов, влияющие на отдельные показатели, используя элементы теории вероятностей и математической статистики. Порядок применения теории вероятности и математической статистики для решения профессиональных задач.</w:t>
      </w:r>
    </w:p>
    <w:p w14:paraId="04EC11D3" w14:textId="0CC831D6" w:rsidR="007A5D53" w:rsidRPr="00DF73A3" w:rsidRDefault="007A5D53" w:rsidP="00DF73A3">
      <w:pPr>
        <w:pStyle w:val="3"/>
        <w:keepNext/>
        <w:widowControl/>
        <w:ind w:left="0" w:firstLine="709"/>
      </w:pPr>
      <w:r w:rsidRPr="00B11397">
        <w:t>Элементы теории граф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математические объекты и их свойства в теории графов. Основные понятия теории графов. Основные теоремы теории графов. Примеры применения теории графов для решения профессиональных задач.</w:t>
      </w:r>
    </w:p>
    <w:p w14:paraId="04EC11D3" w14:textId="0CC831D6" w:rsidR="007A5D53" w:rsidRPr="00DF73A3" w:rsidRDefault="007A5D53" w:rsidP="00DF73A3">
      <w:pPr>
        <w:pStyle w:val="3"/>
        <w:keepNext/>
        <w:widowControl/>
        <w:ind w:left="0" w:firstLine="709"/>
      </w:pPr>
      <w:r w:rsidRPr="00B11397">
        <w:t>Элементы теории дифференциальных уравнен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математические объекты и их свойства в теории дифференциальных уравнений. Основные понятия теории дифференциальных уравнений. Основные теоремы теории дифференциальных уравнений. Примеры решения практических задач, описываемых динамическими моделями. Методы решения задач по моделированию потоков или заторов, используя элементы теории дифференциальных уравнений.</w:t>
      </w:r>
    </w:p>
    <w:p w14:paraId="04EC11D3" w14:textId="0CC831D6" w:rsidR="007A5D53" w:rsidRPr="00DF73A3" w:rsidRDefault="007A5D53" w:rsidP="00DF73A3">
      <w:pPr>
        <w:pStyle w:val="3"/>
        <w:keepNext/>
        <w:widowControl/>
        <w:ind w:left="0" w:firstLine="709"/>
      </w:pPr>
      <w:r w:rsidRPr="00B11397">
        <w:t>Элементы теории игр</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математические объекты и их свойства в теории игр. Основные результаты теории игр. Методы решения задач по планированию мультимодальных перевозок, используя элементы теории игр.</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Беклемишев Д.В. Курс аналитической геометрии и линейной алгебры. — Спб : Лань, 201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ихтенгольц Г.М. Курс дифференциального и интегрального исчисления. — Спб. : Лань,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Емеличев В. А. , Мельников О. И. , Сарванов В. И. , Тышкевич Р. И. Лекции по теории графов. — М : Книжный дом «Либроком», 200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Зорич В.А. Математический анализ. — М :  МЦНМО, 20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Ильин В.А., Позняк Э.Г. Линейная алгебра. — М :  Физматлит,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Кострикин А.И. Введение в алгебру. Часть 2. Линейная алгебра. — М : МЦНМО,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Меньшиков И. С. Лекции по теории игр и экономическому моделированию. — М : Контакт Плюс, 201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Феллер У.  Введение в теорию вероятностей и ее приложения. — М : Мир, 198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Шафаревич И.Л., Ремизов А.О. Линейная алгебра и геометрия. — М : ФИЗМАТЛИТ, 2009</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6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Предиктивная аналитика для транспорта и логистики</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00">
    <w:multiLevelType w:val="hybridMultilevel"/>
    <w:lvl w:ilvl="0" w:tplc="44731321">
      <w:start w:val="1"/>
      <w:numFmt w:val="decimal"/>
      <w:lvlText w:val="%1."/>
      <w:lvlJc w:val="left"/>
      <w:pPr>
        <w:ind w:left="720" w:hanging="360"/>
      </w:pPr>
    </w:lvl>
    <w:lvl w:ilvl="1" w:tplc="44731321" w:tentative="1">
      <w:start w:val="1"/>
      <w:numFmt w:val="lowerLetter"/>
      <w:lvlText w:val="%2."/>
      <w:lvlJc w:val="left"/>
      <w:pPr>
        <w:ind w:left="1440" w:hanging="360"/>
      </w:pPr>
    </w:lvl>
    <w:lvl w:ilvl="2" w:tplc="44731321" w:tentative="1">
      <w:start w:val="1"/>
      <w:numFmt w:val="lowerRoman"/>
      <w:lvlText w:val="%3."/>
      <w:lvlJc w:val="right"/>
      <w:pPr>
        <w:ind w:left="2160" w:hanging="180"/>
      </w:pPr>
    </w:lvl>
    <w:lvl w:ilvl="3" w:tplc="44731321" w:tentative="1">
      <w:start w:val="1"/>
      <w:numFmt w:val="decimal"/>
      <w:lvlText w:val="%4."/>
      <w:lvlJc w:val="left"/>
      <w:pPr>
        <w:ind w:left="2880" w:hanging="360"/>
      </w:pPr>
    </w:lvl>
    <w:lvl w:ilvl="4" w:tplc="44731321" w:tentative="1">
      <w:start w:val="1"/>
      <w:numFmt w:val="lowerLetter"/>
      <w:lvlText w:val="%5."/>
      <w:lvlJc w:val="left"/>
      <w:pPr>
        <w:ind w:left="3600" w:hanging="360"/>
      </w:pPr>
    </w:lvl>
    <w:lvl w:ilvl="5" w:tplc="44731321" w:tentative="1">
      <w:start w:val="1"/>
      <w:numFmt w:val="lowerRoman"/>
      <w:lvlText w:val="%6."/>
      <w:lvlJc w:val="right"/>
      <w:pPr>
        <w:ind w:left="4320" w:hanging="180"/>
      </w:pPr>
    </w:lvl>
    <w:lvl w:ilvl="6" w:tplc="44731321" w:tentative="1">
      <w:start w:val="1"/>
      <w:numFmt w:val="decimal"/>
      <w:lvlText w:val="%7."/>
      <w:lvlJc w:val="left"/>
      <w:pPr>
        <w:ind w:left="5040" w:hanging="360"/>
      </w:pPr>
    </w:lvl>
    <w:lvl w:ilvl="7" w:tplc="44731321" w:tentative="1">
      <w:start w:val="1"/>
      <w:numFmt w:val="lowerLetter"/>
      <w:lvlText w:val="%8."/>
      <w:lvlJc w:val="left"/>
      <w:pPr>
        <w:ind w:left="5760" w:hanging="360"/>
      </w:pPr>
    </w:lvl>
    <w:lvl w:ilvl="8" w:tplc="44731321" w:tentative="1">
      <w:start w:val="1"/>
      <w:numFmt w:val="lowerRoman"/>
      <w:lvlText w:val="%9."/>
      <w:lvlJc w:val="right"/>
      <w:pPr>
        <w:ind w:left="6480" w:hanging="180"/>
      </w:pPr>
    </w:lvl>
  </w:abstractNum>
  <w:abstractNum w:abstractNumId="1399">
    <w:multiLevelType w:val="hybridMultilevel"/>
    <w:lvl w:ilvl="0" w:tplc="46615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399">
    <w:abstractNumId w:val="1399"/>
  </w:num>
  <w:num w:numId="1400">
    <w:abstractNumId w:val="140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908306150" Type="http://schemas.openxmlformats.org/officeDocument/2006/relationships/comments" Target="comments.xml"/><Relationship Id="rId813949678"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